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5709" w14:textId="1C96BCC8" w:rsidR="00884737" w:rsidRPr="009A18B8" w:rsidRDefault="00E712DD" w:rsidP="008847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 w14:anchorId="39B9B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alt="supseal-tr-4in" style="position:absolute;margin-left:45pt;margin-top:16.2pt;width:84.6pt;height:79.2pt;z-index:251650048;visibility:visible">
            <v:imagedata r:id="rId11" o:title="supseal-tr-4in"/>
          </v:shape>
        </w:pict>
      </w:r>
      <w:r w:rsidR="00884737">
        <w:rPr>
          <w:rFonts w:ascii="Arial" w:hAnsi="Arial" w:cs="Arial"/>
        </w:rPr>
        <w:t xml:space="preserve">                                                                                </w:t>
      </w:r>
      <w:r w:rsidR="00884737" w:rsidRPr="009A18B8">
        <w:rPr>
          <w:rFonts w:ascii="Arial" w:hAnsi="Arial" w:cs="Arial"/>
          <w:sz w:val="28"/>
          <w:szCs w:val="28"/>
        </w:rPr>
        <w:t>Indiana Supreme Court</w:t>
      </w:r>
    </w:p>
    <w:p w14:paraId="3A57CB56" w14:textId="66E5E533" w:rsidR="00884737" w:rsidRPr="009A18B8" w:rsidRDefault="00884737" w:rsidP="008847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A18B8">
        <w:rPr>
          <w:rFonts w:ascii="Arial" w:hAnsi="Arial" w:cs="Arial"/>
          <w:sz w:val="28"/>
          <w:szCs w:val="28"/>
        </w:rPr>
        <w:t xml:space="preserve">                                       </w:t>
      </w:r>
      <w:r w:rsidR="002F678D">
        <w:rPr>
          <w:rFonts w:ascii="Arial" w:hAnsi="Arial" w:cs="Arial"/>
          <w:sz w:val="28"/>
          <w:szCs w:val="28"/>
        </w:rPr>
        <w:t>Office of Court Services</w:t>
      </w:r>
    </w:p>
    <w:p w14:paraId="55207EA1" w14:textId="3E7A6BEA" w:rsidR="00884737" w:rsidRPr="009A18B8" w:rsidRDefault="00884737" w:rsidP="008847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</w:t>
      </w:r>
      <w:r w:rsidR="00420E3F">
        <w:rPr>
          <w:rFonts w:ascii="Tahoma" w:hAnsi="Tahoma" w:cs="Tahoma"/>
          <w:b/>
          <w:sz w:val="28"/>
          <w:szCs w:val="28"/>
        </w:rPr>
        <w:t xml:space="preserve">     </w:t>
      </w:r>
      <w:r w:rsidRPr="009A18B8">
        <w:rPr>
          <w:rFonts w:ascii="Tahoma" w:hAnsi="Tahoma" w:cs="Tahoma"/>
          <w:b/>
          <w:sz w:val="36"/>
          <w:szCs w:val="36"/>
        </w:rPr>
        <w:t>Court Reform</w:t>
      </w:r>
    </w:p>
    <w:p w14:paraId="5AA6BEE7" w14:textId="77777777" w:rsidR="00884737" w:rsidRDefault="00884737" w:rsidP="008847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</w:t>
      </w:r>
      <w:r w:rsidR="00420E3F">
        <w:rPr>
          <w:rFonts w:ascii="Tahoma" w:hAnsi="Tahoma" w:cs="Tahoma"/>
          <w:b/>
          <w:sz w:val="36"/>
          <w:szCs w:val="36"/>
        </w:rPr>
        <w:t xml:space="preserve">   </w:t>
      </w:r>
      <w:r w:rsidR="001865B6">
        <w:rPr>
          <w:rFonts w:ascii="Tahoma" w:hAnsi="Tahoma" w:cs="Tahoma"/>
          <w:b/>
          <w:sz w:val="40"/>
          <w:szCs w:val="40"/>
        </w:rPr>
        <w:t xml:space="preserve">GRANT CLOSING </w:t>
      </w:r>
      <w:r w:rsidR="009014C1">
        <w:rPr>
          <w:rFonts w:ascii="Tahoma" w:hAnsi="Tahoma" w:cs="Tahoma"/>
          <w:b/>
          <w:sz w:val="40"/>
          <w:szCs w:val="40"/>
        </w:rPr>
        <w:t>REPORT</w:t>
      </w:r>
      <w:r w:rsidR="001865B6">
        <w:rPr>
          <w:rFonts w:ascii="Tahoma" w:hAnsi="Tahoma" w:cs="Tahoma"/>
          <w:b/>
          <w:sz w:val="40"/>
          <w:szCs w:val="40"/>
        </w:rPr>
        <w:t xml:space="preserve"> </w:t>
      </w:r>
    </w:p>
    <w:p w14:paraId="49F68AA5" w14:textId="77777777" w:rsidR="001865B6" w:rsidRPr="001865B6" w:rsidRDefault="001865B6" w:rsidP="001865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4"/>
          <w:szCs w:val="24"/>
        </w:rPr>
      </w:pPr>
      <w:r w:rsidRPr="001865B6">
        <w:rPr>
          <w:rFonts w:ascii="Tahoma" w:hAnsi="Tahoma" w:cs="Tahoma"/>
          <w:sz w:val="24"/>
          <w:szCs w:val="24"/>
        </w:rPr>
        <w:t xml:space="preserve">                                               (to be submitted with</w:t>
      </w:r>
      <w:r w:rsidR="001535A7">
        <w:rPr>
          <w:rFonts w:ascii="Tahoma" w:hAnsi="Tahoma" w:cs="Tahoma"/>
          <w:sz w:val="24"/>
          <w:szCs w:val="24"/>
        </w:rPr>
        <w:t>in 30 days of End of Project Period</w:t>
      </w:r>
      <w:r w:rsidRPr="001865B6">
        <w:rPr>
          <w:rFonts w:ascii="Tahoma" w:hAnsi="Tahoma" w:cs="Tahoma"/>
          <w:sz w:val="24"/>
          <w:szCs w:val="24"/>
        </w:rPr>
        <w:t>)</w:t>
      </w:r>
    </w:p>
    <w:p w14:paraId="1231B6E8" w14:textId="77777777" w:rsidR="009A18B8" w:rsidRPr="009A18B8" w:rsidRDefault="009A18B8" w:rsidP="008847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</w:p>
    <w:p w14:paraId="1842A964" w14:textId="77777777" w:rsidR="00884737" w:rsidRDefault="00884737" w:rsidP="00884737">
      <w:pPr>
        <w:pStyle w:val="NoSpacing"/>
      </w:pPr>
    </w:p>
    <w:p w14:paraId="50692344" w14:textId="77777777" w:rsidR="009A18B8" w:rsidRDefault="009A18B8" w:rsidP="00884737">
      <w:pPr>
        <w:pStyle w:val="NoSpacing"/>
        <w:sectPr w:rsidR="009A18B8" w:rsidSect="00884737">
          <w:footerReference w:type="default" r:id="rId12"/>
          <w:pgSz w:w="12240" w:h="15840"/>
          <w:pgMar w:top="864" w:right="1296" w:bottom="1440" w:left="1296" w:header="720" w:footer="720" w:gutter="0"/>
          <w:cols w:space="720"/>
          <w:docGrid w:linePitch="360"/>
        </w:sectPr>
      </w:pPr>
    </w:p>
    <w:p w14:paraId="6C7ABB8C" w14:textId="77777777" w:rsidR="007C03ED" w:rsidRDefault="009A18B8" w:rsidP="009A18B8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Grantee Name and Address:            </w:t>
      </w:r>
      <w:r w:rsidR="001865B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1865B6">
        <w:rPr>
          <w:sz w:val="24"/>
          <w:szCs w:val="24"/>
        </w:rPr>
        <w:t xml:space="preserve">      </w:t>
      </w:r>
      <w:r>
        <w:rPr>
          <w:sz w:val="24"/>
          <w:szCs w:val="24"/>
        </w:rPr>
        <w:t>Date</w:t>
      </w:r>
      <w:r w:rsidR="001865B6">
        <w:rPr>
          <w:sz w:val="24"/>
          <w:szCs w:val="24"/>
        </w:rPr>
        <w:t xml:space="preserve"> of this report</w:t>
      </w:r>
      <w:r>
        <w:rPr>
          <w:sz w:val="24"/>
          <w:szCs w:val="24"/>
        </w:rPr>
        <w:t xml:space="preserve">: </w:t>
      </w:r>
    </w:p>
    <w:p w14:paraId="3B79CD84" w14:textId="77777777" w:rsidR="00884737" w:rsidRDefault="00E712DD" w:rsidP="007C03ED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 w14:anchorId="23AFA0E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3pt;margin-top:4.8pt;width:144.6pt;height:22.2pt;z-index:251651072">
            <v:textbox>
              <w:txbxContent>
                <w:p w14:paraId="40BA2E5F" w14:textId="77777777" w:rsidR="00BF79EE" w:rsidRDefault="00BF79EE"/>
              </w:txbxContent>
            </v:textbox>
          </v:shape>
        </w:pict>
      </w:r>
      <w:r>
        <w:rPr>
          <w:noProof/>
          <w:sz w:val="24"/>
          <w:szCs w:val="24"/>
        </w:rPr>
        <w:pict w14:anchorId="23BC6B7A">
          <v:shape id="_x0000_s1031" type="#_x0000_t202" style="position:absolute;left:0;text-align:left;margin-left:40.2pt;margin-top:1.25pt;width:241.2pt;height:62.95pt;z-index:251652096">
            <v:textbox style="mso-next-textbox:#_x0000_s1031">
              <w:txbxContent>
                <w:p w14:paraId="0FBB7CFE" w14:textId="77777777" w:rsidR="00BF79EE" w:rsidRDefault="00BF79EE"/>
              </w:txbxContent>
            </v:textbox>
          </v:shape>
        </w:pict>
      </w:r>
    </w:p>
    <w:p w14:paraId="4ACE0AE8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5D854AD5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5D94C470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2F40EE94" w14:textId="77777777" w:rsidR="007C03ED" w:rsidRDefault="00E712D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 w14:anchorId="0E73EB95">
          <v:shape id="_x0000_s1047" type="#_x0000_t202" style="position:absolute;left:0;text-align:left;margin-left:121.2pt;margin-top:14pt;width:146.4pt;height:18.85pt;z-index:251663360">
            <v:textbox>
              <w:txbxContent>
                <w:p w14:paraId="50ED6C29" w14:textId="76C05064" w:rsidR="000155FD" w:rsidRPr="000155FD" w:rsidRDefault="00794D5E" w:rsidP="000155F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E712DD">
                    <w:rPr>
                      <w:b/>
                    </w:rPr>
                    <w:t>1</w:t>
                  </w:r>
                  <w:r w:rsidR="005D091E" w:rsidRPr="00550EF6">
                    <w:rPr>
                      <w:b/>
                    </w:rPr>
                    <w:t>-</w:t>
                  </w:r>
                  <w:r w:rsidR="005D091E">
                    <w:rPr>
                      <w:b/>
                    </w:rPr>
                    <w:t>SA001-C**</w:t>
                  </w:r>
                  <w:r w:rsidR="005D091E" w:rsidRPr="00550EF6">
                    <w:rPr>
                      <w:b/>
                    </w:rPr>
                    <w:t>-</w:t>
                  </w:r>
                  <w:r w:rsidR="005D091E"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</w:p>
    <w:p w14:paraId="690D8133" w14:textId="77777777" w:rsidR="000155FD" w:rsidRDefault="000155FD" w:rsidP="004E2BC7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rant Number: </w:t>
      </w:r>
      <w:r w:rsidR="007C03ED">
        <w:rPr>
          <w:sz w:val="24"/>
          <w:szCs w:val="24"/>
        </w:rPr>
        <w:t xml:space="preserve"> </w:t>
      </w:r>
    </w:p>
    <w:p w14:paraId="46226EC6" w14:textId="77777777" w:rsidR="000155FD" w:rsidRDefault="000155FD" w:rsidP="000155FD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32007553" w14:textId="77777777" w:rsidR="007C03ED" w:rsidRPr="004E2BC7" w:rsidRDefault="00E712DD" w:rsidP="004E2BC7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102178D1">
          <v:shape id="_x0000_s1033" type="#_x0000_t202" style="position:absolute;left:0;text-align:left;margin-left:303pt;margin-top:.05pt;width:146.4pt;height:18.85pt;z-index:251653120">
            <v:textbox>
              <w:txbxContent>
                <w:p w14:paraId="290E99CD" w14:textId="77777777" w:rsidR="00BF79EE" w:rsidRDefault="00BF79EE"/>
              </w:txbxContent>
            </v:textbox>
          </v:shape>
        </w:pict>
      </w:r>
      <w:r w:rsidR="007C03ED" w:rsidRPr="004E2BC7">
        <w:rPr>
          <w:sz w:val="24"/>
          <w:szCs w:val="24"/>
        </w:rPr>
        <w:t xml:space="preserve">Total </w:t>
      </w:r>
      <w:r w:rsidR="001865B6" w:rsidRPr="004E2BC7">
        <w:rPr>
          <w:sz w:val="24"/>
          <w:szCs w:val="24"/>
        </w:rPr>
        <w:t>Amount Awarded</w:t>
      </w:r>
      <w:r w:rsidR="000D10C9">
        <w:rPr>
          <w:sz w:val="24"/>
          <w:szCs w:val="24"/>
        </w:rPr>
        <w:t xml:space="preserve"> Under This Grant:  </w:t>
      </w:r>
      <w:r w:rsidR="007C03ED" w:rsidRPr="004E2BC7">
        <w:rPr>
          <w:sz w:val="24"/>
          <w:szCs w:val="24"/>
        </w:rPr>
        <w:t xml:space="preserve">         </w:t>
      </w:r>
      <w:r w:rsidR="001865B6" w:rsidRPr="004E2BC7">
        <w:rPr>
          <w:sz w:val="24"/>
          <w:szCs w:val="24"/>
        </w:rPr>
        <w:t xml:space="preserve">     </w:t>
      </w:r>
      <w:r w:rsidR="008F275E">
        <w:rPr>
          <w:sz w:val="24"/>
          <w:szCs w:val="24"/>
        </w:rPr>
        <w:tab/>
      </w:r>
      <w:r w:rsidR="007C03ED" w:rsidRPr="004E2BC7">
        <w:rPr>
          <w:sz w:val="24"/>
          <w:szCs w:val="24"/>
        </w:rPr>
        <w:t>$</w:t>
      </w:r>
    </w:p>
    <w:p w14:paraId="56A1D15C" w14:textId="77777777" w:rsidR="007C03ED" w:rsidRDefault="00E712DD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6F249A8D">
          <v:shape id="_x0000_s1049" type="#_x0000_t202" style="position:absolute;margin-left:302.4pt;margin-top:14.2pt;width:146.4pt;height:18.85pt;z-index:251665408">
            <v:textbox>
              <w:txbxContent>
                <w:p w14:paraId="172471DD" w14:textId="77777777" w:rsidR="001535A7" w:rsidRDefault="001535A7" w:rsidP="001535A7"/>
              </w:txbxContent>
            </v:textbox>
          </v:shape>
        </w:pict>
      </w:r>
    </w:p>
    <w:p w14:paraId="18E998F5" w14:textId="1FC8C2FA" w:rsidR="001535A7" w:rsidRDefault="007C03ED" w:rsidP="008F275E">
      <w:pPr>
        <w:pStyle w:val="NoSpacing"/>
        <w:numPr>
          <w:ilvl w:val="0"/>
          <w:numId w:val="4"/>
        </w:numPr>
        <w:pBdr>
          <w:bar w:val="single" w:sz="4" w:color="auto"/>
        </w:pBd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35A7">
        <w:rPr>
          <w:sz w:val="24"/>
          <w:szCs w:val="24"/>
        </w:rPr>
        <w:t>Total Amount Expended/Paid To</w:t>
      </w:r>
      <w:r w:rsidR="002F678D">
        <w:rPr>
          <w:sz w:val="24"/>
          <w:szCs w:val="24"/>
        </w:rPr>
        <w:t>-</w:t>
      </w:r>
      <w:r w:rsidR="001535A7">
        <w:rPr>
          <w:sz w:val="24"/>
          <w:szCs w:val="24"/>
        </w:rPr>
        <w:t>Date:</w:t>
      </w:r>
      <w:r w:rsidR="008F275E">
        <w:rPr>
          <w:sz w:val="24"/>
          <w:szCs w:val="24"/>
        </w:rPr>
        <w:tab/>
      </w:r>
      <w:r w:rsidR="008F275E">
        <w:rPr>
          <w:sz w:val="24"/>
          <w:szCs w:val="24"/>
        </w:rPr>
        <w:tab/>
        <w:t>$</w:t>
      </w:r>
    </w:p>
    <w:p w14:paraId="549D9D02" w14:textId="77777777" w:rsidR="001535A7" w:rsidRPr="001535A7" w:rsidRDefault="001535A7" w:rsidP="001535A7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3D9D43CC" w14:textId="77777777" w:rsidR="007C03ED" w:rsidRDefault="00E712DD" w:rsidP="001535A7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noProof/>
        </w:rPr>
        <w:pict w14:anchorId="6A4A0F00">
          <v:shape id="_x0000_s1036" type="#_x0000_t202" style="position:absolute;left:0;text-align:left;margin-left:302.4pt;margin-top:.25pt;width:145.8pt;height:19.8pt;z-index:251655168">
            <v:textbox>
              <w:txbxContent>
                <w:p w14:paraId="2D5F882A" w14:textId="70B5CB0A" w:rsidR="00BF79EE" w:rsidRPr="000155FD" w:rsidRDefault="005D091E">
                  <w:pPr>
                    <w:rPr>
                      <w:b/>
                    </w:rPr>
                  </w:pPr>
                  <w:r>
                    <w:rPr>
                      <w:b/>
                    </w:rPr>
                    <w:t>January 1</w:t>
                  </w:r>
                  <w:r w:rsidR="00BF79EE" w:rsidRPr="000155FD">
                    <w:rPr>
                      <w:b/>
                    </w:rPr>
                    <w:t>, 20</w:t>
                  </w:r>
                  <w:r w:rsidR="00794D5E">
                    <w:rPr>
                      <w:b/>
                    </w:rPr>
                    <w:t>2</w:t>
                  </w:r>
                  <w:r w:rsidR="00E712D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7C03ED">
        <w:rPr>
          <w:sz w:val="24"/>
          <w:szCs w:val="24"/>
        </w:rPr>
        <w:t xml:space="preserve">Date of </w:t>
      </w:r>
      <w:r w:rsidR="000D10C9">
        <w:rPr>
          <w:sz w:val="24"/>
          <w:szCs w:val="24"/>
        </w:rPr>
        <w:t xml:space="preserve">Grant </w:t>
      </w:r>
      <w:r w:rsidR="007C03ED">
        <w:rPr>
          <w:sz w:val="24"/>
          <w:szCs w:val="24"/>
        </w:rPr>
        <w:t>Award:</w:t>
      </w:r>
      <w:r w:rsidR="000C6DE1">
        <w:rPr>
          <w:sz w:val="24"/>
          <w:szCs w:val="24"/>
        </w:rPr>
        <w:t xml:space="preserve">  </w:t>
      </w:r>
    </w:p>
    <w:p w14:paraId="553EBC6E" w14:textId="77777777" w:rsidR="007C03ED" w:rsidRPr="000D10C9" w:rsidRDefault="00E712DD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362E75E7">
          <v:shape id="_x0000_s1037" type="#_x0000_t202" style="position:absolute;margin-left:303pt;margin-top:13.7pt;width:145.8pt;height:20.4pt;z-index:251656192">
            <v:textbox>
              <w:txbxContent>
                <w:p w14:paraId="64EA6C69" w14:textId="69589E31" w:rsidR="00BF79EE" w:rsidRPr="000155FD" w:rsidRDefault="005D091E">
                  <w:pPr>
                    <w:rPr>
                      <w:b/>
                    </w:rPr>
                  </w:pPr>
                  <w:r>
                    <w:rPr>
                      <w:b/>
                    </w:rPr>
                    <w:t>Jan</w:t>
                  </w:r>
                  <w:r w:rsidR="007B68DE">
                    <w:rPr>
                      <w:b/>
                    </w:rPr>
                    <w:t>.</w:t>
                  </w:r>
                  <w:r w:rsidR="00BF79EE" w:rsidRPr="000155FD">
                    <w:rPr>
                      <w:b/>
                    </w:rPr>
                    <w:t xml:space="preserve"> 1, 20</w:t>
                  </w:r>
                  <w:r w:rsidR="00794D5E">
                    <w:rPr>
                      <w:b/>
                    </w:rPr>
                    <w:t>2</w:t>
                  </w:r>
                  <w:r w:rsidR="00E712DD">
                    <w:rPr>
                      <w:b/>
                    </w:rPr>
                    <w:t>1</w:t>
                  </w:r>
                  <w:r w:rsidR="00FB0A8F" w:rsidRPr="000155FD">
                    <w:rPr>
                      <w:b/>
                    </w:rPr>
                    <w:t xml:space="preserve"> </w:t>
                  </w:r>
                  <w:r w:rsidR="007B68DE">
                    <w:rPr>
                      <w:b/>
                    </w:rPr>
                    <w:t xml:space="preserve">– </w:t>
                  </w:r>
                  <w:r w:rsidR="002F678D">
                    <w:rPr>
                      <w:b/>
                    </w:rPr>
                    <w:t>Dec</w:t>
                  </w:r>
                  <w:r w:rsidR="007B68DE">
                    <w:rPr>
                      <w:b/>
                    </w:rPr>
                    <w:t>.</w:t>
                  </w:r>
                  <w:r w:rsidR="00BF79EE" w:rsidRPr="000155FD">
                    <w:rPr>
                      <w:b/>
                    </w:rPr>
                    <w:t xml:space="preserve"> </w:t>
                  </w:r>
                  <w:r w:rsidR="00BF79EE" w:rsidRPr="000155FD">
                    <w:rPr>
                      <w:b/>
                    </w:rPr>
                    <w:t>3</w:t>
                  </w:r>
                  <w:r w:rsidR="002F678D">
                    <w:rPr>
                      <w:b/>
                    </w:rPr>
                    <w:t>1</w:t>
                  </w:r>
                  <w:r w:rsidR="00BF79EE" w:rsidRPr="000155FD">
                    <w:rPr>
                      <w:b/>
                    </w:rPr>
                    <w:t xml:space="preserve">, </w:t>
                  </w:r>
                  <w:r w:rsidR="00BF79EE" w:rsidRPr="000155FD">
                    <w:rPr>
                      <w:b/>
                    </w:rPr>
                    <w:t>20</w:t>
                  </w:r>
                  <w:r w:rsidR="00794D5E">
                    <w:rPr>
                      <w:b/>
                    </w:rPr>
                    <w:t>2</w:t>
                  </w:r>
                  <w:r w:rsidR="00E712DD">
                    <w:rPr>
                      <w:b/>
                    </w:rPr>
                    <w:t>1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62CFA133" w14:textId="77777777" w:rsidR="007C03ED" w:rsidRPr="000D10C9" w:rsidRDefault="007C03ED" w:rsidP="007C03ED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0D10C9">
        <w:rPr>
          <w:sz w:val="24"/>
          <w:szCs w:val="24"/>
        </w:rPr>
        <w:t xml:space="preserve"> Project Period:</w:t>
      </w:r>
      <w:r w:rsidR="000C6DE1" w:rsidRPr="000D10C9">
        <w:rPr>
          <w:sz w:val="24"/>
          <w:szCs w:val="24"/>
        </w:rPr>
        <w:t xml:space="preserve">  </w:t>
      </w:r>
    </w:p>
    <w:p w14:paraId="5268082E" w14:textId="77777777" w:rsidR="007C03ED" w:rsidRPr="000D10C9" w:rsidRDefault="00E712DD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2F6DDEE8">
          <v:shape id="_x0000_s1040" type="#_x0000_t202" style="position:absolute;margin-left:204.6pt;margin-top:14.05pt;width:21pt;height:17.35pt;z-index:251658240">
            <v:textbox>
              <w:txbxContent>
                <w:p w14:paraId="18F58EC0" w14:textId="77777777" w:rsidR="00BF79EE" w:rsidRDefault="00BF79EE"/>
              </w:txbxContent>
            </v:textbox>
          </v:shape>
        </w:pict>
      </w:r>
      <w:r w:rsidR="007C03ED" w:rsidRPr="000D10C9">
        <w:rPr>
          <w:sz w:val="24"/>
          <w:szCs w:val="24"/>
        </w:rPr>
        <w:t xml:space="preserve">             </w:t>
      </w:r>
    </w:p>
    <w:p w14:paraId="7C0EA0B4" w14:textId="77777777" w:rsidR="000D10C9" w:rsidRDefault="00E712DD" w:rsidP="005A23AE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250D48C5">
          <v:shape id="_x0000_s1039" type="#_x0000_t202" style="position:absolute;left:0;text-align:left;margin-left:303.6pt;margin-top:.45pt;width:21pt;height:18pt;z-index:251657216">
            <v:textbox>
              <w:txbxContent>
                <w:p w14:paraId="7717E638" w14:textId="77777777" w:rsidR="00BF79EE" w:rsidRDefault="00BF79EE"/>
              </w:txbxContent>
            </v:textbox>
          </v:shape>
        </w:pict>
      </w:r>
      <w:r w:rsidR="000D10C9" w:rsidRPr="000D10C9">
        <w:rPr>
          <w:sz w:val="24"/>
          <w:szCs w:val="24"/>
        </w:rPr>
        <w:t>Current Project Status:</w:t>
      </w:r>
      <w:r w:rsidR="001535A7">
        <w:rPr>
          <w:sz w:val="24"/>
          <w:szCs w:val="24"/>
        </w:rPr>
        <w:tab/>
      </w:r>
      <w:r w:rsidR="001535A7">
        <w:rPr>
          <w:sz w:val="24"/>
          <w:szCs w:val="24"/>
        </w:rPr>
        <w:tab/>
        <w:t xml:space="preserve">       Completed</w:t>
      </w:r>
      <w:r w:rsidR="001535A7">
        <w:rPr>
          <w:sz w:val="24"/>
          <w:szCs w:val="24"/>
        </w:rPr>
        <w:tab/>
        <w:t xml:space="preserve">      </w:t>
      </w:r>
      <w:r w:rsidR="000D10C9" w:rsidRPr="000D10C9">
        <w:rPr>
          <w:sz w:val="24"/>
          <w:szCs w:val="24"/>
        </w:rPr>
        <w:t xml:space="preserve"> </w:t>
      </w:r>
      <w:r w:rsidR="001535A7">
        <w:rPr>
          <w:sz w:val="24"/>
          <w:szCs w:val="24"/>
        </w:rPr>
        <w:t xml:space="preserve"> </w:t>
      </w:r>
      <w:r w:rsidR="000D10C9" w:rsidRPr="000D10C9">
        <w:rPr>
          <w:sz w:val="24"/>
          <w:szCs w:val="24"/>
        </w:rPr>
        <w:t>Not Completed</w:t>
      </w:r>
    </w:p>
    <w:p w14:paraId="58380AFB" w14:textId="77777777" w:rsidR="005A23AE" w:rsidRPr="005A23AE" w:rsidRDefault="005A23AE" w:rsidP="005A23AE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790A271B" w14:textId="77777777" w:rsidR="001865B6" w:rsidRDefault="00E712DD" w:rsidP="000D10C9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09AD62EB">
          <v:shape id="_x0000_s1043" type="#_x0000_t202" style="position:absolute;left:0;text-align:left;margin-left:205.8pt;margin-top:24.95pt;width:21pt;height:18.95pt;z-index:251659264">
            <v:textbox>
              <w:txbxContent>
                <w:p w14:paraId="5FE07023" w14:textId="77777777" w:rsidR="001865B6" w:rsidRDefault="001865B6" w:rsidP="001865B6"/>
              </w:txbxContent>
            </v:textbox>
          </v:shape>
        </w:pict>
      </w:r>
      <w:r>
        <w:rPr>
          <w:noProof/>
          <w:sz w:val="24"/>
          <w:szCs w:val="24"/>
        </w:rPr>
        <w:pict w14:anchorId="5BB8916F">
          <v:shape id="_x0000_s1044" type="#_x0000_t202" style="position:absolute;left:0;text-align:left;margin-left:306pt;margin-top:23.75pt;width:23.4pt;height:18.95pt;z-index:251660288">
            <v:textbox>
              <w:txbxContent>
                <w:p w14:paraId="2EC74C3C" w14:textId="77777777" w:rsidR="001865B6" w:rsidRDefault="001865B6" w:rsidP="001865B6"/>
              </w:txbxContent>
            </v:textbox>
          </v:shape>
        </w:pict>
      </w:r>
      <w:r w:rsidR="001865B6">
        <w:rPr>
          <w:sz w:val="24"/>
          <w:szCs w:val="24"/>
        </w:rPr>
        <w:t xml:space="preserve">After the final Cash Request is paid, will there be </w:t>
      </w:r>
      <w:r w:rsidR="000155FD">
        <w:rPr>
          <w:sz w:val="24"/>
          <w:szCs w:val="24"/>
        </w:rPr>
        <w:t>unexpended</w:t>
      </w:r>
      <w:r w:rsidR="001865B6">
        <w:rPr>
          <w:sz w:val="24"/>
          <w:szCs w:val="24"/>
        </w:rPr>
        <w:t xml:space="preserve"> grant funds </w:t>
      </w:r>
      <w:r w:rsidR="000155FD">
        <w:rPr>
          <w:sz w:val="24"/>
          <w:szCs w:val="24"/>
        </w:rPr>
        <w:t>in your possession</w:t>
      </w:r>
      <w:r w:rsidR="001865B6">
        <w:rPr>
          <w:sz w:val="24"/>
          <w:szCs w:val="24"/>
        </w:rPr>
        <w:t xml:space="preserve">?  </w:t>
      </w:r>
    </w:p>
    <w:p w14:paraId="158B348B" w14:textId="77777777" w:rsidR="001865B6" w:rsidRDefault="00E712DD" w:rsidP="001535A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 w14:anchorId="52B034C7">
          <v:shape id="_x0000_s1048" type="#_x0000_t202" style="position:absolute;left:0;text-align:left;margin-left:307.2pt;margin-top:24.35pt;width:146.4pt;height:18.85pt;z-index:251664384">
            <v:textbox>
              <w:txbxContent>
                <w:p w14:paraId="41448982" w14:textId="77777777" w:rsidR="005A23AE" w:rsidRDefault="005A23AE" w:rsidP="005A23AE"/>
              </w:txbxContent>
            </v:textbox>
          </v:shape>
        </w:pict>
      </w:r>
      <w:r w:rsidR="001535A7">
        <w:rPr>
          <w:sz w:val="24"/>
          <w:szCs w:val="24"/>
        </w:rPr>
        <w:t xml:space="preserve"> </w:t>
      </w:r>
      <w:r w:rsidR="001535A7">
        <w:rPr>
          <w:sz w:val="24"/>
          <w:szCs w:val="24"/>
        </w:rPr>
        <w:tab/>
      </w:r>
      <w:r w:rsidR="001535A7">
        <w:rPr>
          <w:sz w:val="24"/>
          <w:szCs w:val="24"/>
        </w:rPr>
        <w:tab/>
      </w:r>
      <w:r w:rsidR="001535A7">
        <w:rPr>
          <w:sz w:val="24"/>
          <w:szCs w:val="24"/>
        </w:rPr>
        <w:tab/>
      </w:r>
      <w:r w:rsidR="001535A7">
        <w:rPr>
          <w:sz w:val="24"/>
          <w:szCs w:val="24"/>
        </w:rPr>
        <w:tab/>
      </w:r>
      <w:r w:rsidR="001535A7">
        <w:rPr>
          <w:sz w:val="24"/>
          <w:szCs w:val="24"/>
        </w:rPr>
        <w:tab/>
        <w:t xml:space="preserve">        </w:t>
      </w:r>
      <w:r w:rsidR="001865B6">
        <w:rPr>
          <w:sz w:val="24"/>
          <w:szCs w:val="24"/>
        </w:rPr>
        <w:t>Yes</w:t>
      </w:r>
      <w:r w:rsidR="001865B6">
        <w:rPr>
          <w:sz w:val="24"/>
          <w:szCs w:val="24"/>
        </w:rPr>
        <w:tab/>
      </w:r>
      <w:r w:rsidR="001865B6">
        <w:rPr>
          <w:sz w:val="24"/>
          <w:szCs w:val="24"/>
        </w:rPr>
        <w:tab/>
        <w:t xml:space="preserve">  </w:t>
      </w:r>
      <w:r w:rsidR="001535A7">
        <w:rPr>
          <w:sz w:val="24"/>
          <w:szCs w:val="24"/>
        </w:rPr>
        <w:t xml:space="preserve">       </w:t>
      </w:r>
      <w:r w:rsidR="001865B6">
        <w:rPr>
          <w:sz w:val="24"/>
          <w:szCs w:val="24"/>
        </w:rPr>
        <w:t>No</w:t>
      </w:r>
    </w:p>
    <w:p w14:paraId="186B642F" w14:textId="77777777" w:rsidR="001865B6" w:rsidRPr="005A23AE" w:rsidRDefault="005A23AE" w:rsidP="005A23A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Yes, how muc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75E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</w:p>
    <w:p w14:paraId="6AEF0E94" w14:textId="77777777" w:rsidR="001865B6" w:rsidRDefault="001865B6" w:rsidP="000D10C9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1E4376">
        <w:rPr>
          <w:sz w:val="24"/>
          <w:szCs w:val="24"/>
          <w:u w:val="single"/>
        </w:rPr>
        <w:t xml:space="preserve">If the project is </w:t>
      </w:r>
      <w:r w:rsidRPr="001E4376">
        <w:rPr>
          <w:b/>
          <w:sz w:val="24"/>
          <w:szCs w:val="24"/>
          <w:u w:val="single"/>
        </w:rPr>
        <w:t>not</w:t>
      </w:r>
      <w:r w:rsidRPr="001E4376">
        <w:rPr>
          <w:sz w:val="24"/>
          <w:szCs w:val="24"/>
          <w:u w:val="single"/>
        </w:rPr>
        <w:t xml:space="preserve"> complete</w:t>
      </w:r>
      <w:r w:rsidR="004E2BC7">
        <w:rPr>
          <w:sz w:val="24"/>
          <w:szCs w:val="24"/>
          <w:u w:val="single"/>
        </w:rPr>
        <w:t>d</w:t>
      </w:r>
      <w:r>
        <w:rPr>
          <w:sz w:val="24"/>
          <w:szCs w:val="24"/>
        </w:rPr>
        <w:t>:</w:t>
      </w:r>
    </w:p>
    <w:p w14:paraId="700F23BF" w14:textId="77777777" w:rsidR="001865B6" w:rsidRDefault="001865B6" w:rsidP="001865B6">
      <w:pPr>
        <w:pStyle w:val="NoSpacing"/>
        <w:pBdr>
          <w:bar w:val="single" w:sz="4" w:color="auto"/>
        </w:pBdr>
        <w:ind w:firstLine="360"/>
        <w:rPr>
          <w:sz w:val="24"/>
          <w:szCs w:val="24"/>
        </w:rPr>
      </w:pPr>
    </w:p>
    <w:p w14:paraId="0FDB4A74" w14:textId="77777777" w:rsidR="001865B6" w:rsidRDefault="005A23AE" w:rsidP="001865B6">
      <w:pPr>
        <w:pStyle w:val="NoSpacing"/>
        <w:pBdr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What other activities are</w:t>
      </w:r>
      <w:r w:rsidR="001865B6" w:rsidRPr="001865B6">
        <w:rPr>
          <w:sz w:val="24"/>
          <w:szCs w:val="24"/>
        </w:rPr>
        <w:t xml:space="preserve"> needed to complete the project?</w:t>
      </w:r>
      <w:r w:rsidR="000155FD">
        <w:rPr>
          <w:sz w:val="24"/>
          <w:szCs w:val="24"/>
        </w:rPr>
        <w:t xml:space="preserve"> </w:t>
      </w:r>
    </w:p>
    <w:p w14:paraId="6AC4058D" w14:textId="77777777" w:rsidR="001865B6" w:rsidRDefault="00E712DD" w:rsidP="001865B6">
      <w:pPr>
        <w:pStyle w:val="NoSpacing"/>
        <w:pBdr>
          <w:bar w:val="single" w:sz="4" w:color="auto"/>
        </w:pBd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 w14:anchorId="4CE58DE2">
          <v:shape id="_x0000_s1046" type="#_x0000_t202" style="position:absolute;left:0;text-align:left;margin-left:34.2pt;margin-top:6.1pt;width:427.2pt;height:80.35pt;z-index:251662336">
            <v:textbox>
              <w:txbxContent>
                <w:p w14:paraId="515B101B" w14:textId="77777777" w:rsidR="001865B6" w:rsidRDefault="001865B6" w:rsidP="001865B6"/>
              </w:txbxContent>
            </v:textbox>
          </v:shape>
        </w:pict>
      </w:r>
    </w:p>
    <w:p w14:paraId="7D15E203" w14:textId="77777777" w:rsidR="001865B6" w:rsidRPr="001865B6" w:rsidRDefault="001865B6" w:rsidP="001865B6">
      <w:pPr>
        <w:pStyle w:val="NoSpacing"/>
        <w:pBdr>
          <w:bar w:val="single" w:sz="4" w:color="auto"/>
        </w:pBdr>
        <w:ind w:firstLine="720"/>
        <w:rPr>
          <w:sz w:val="24"/>
          <w:szCs w:val="24"/>
        </w:rPr>
      </w:pPr>
    </w:p>
    <w:p w14:paraId="4B8C8D97" w14:textId="77777777" w:rsidR="001865B6" w:rsidRDefault="001865B6" w:rsidP="001E4376">
      <w:pPr>
        <w:pStyle w:val="ListParagraph"/>
        <w:ind w:left="0"/>
        <w:rPr>
          <w:sz w:val="24"/>
          <w:szCs w:val="24"/>
        </w:rPr>
      </w:pPr>
    </w:p>
    <w:p w14:paraId="6A20C779" w14:textId="77777777" w:rsidR="000155FD" w:rsidRDefault="000155FD" w:rsidP="00015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14:paraId="06916333" w14:textId="77777777" w:rsidR="000155FD" w:rsidRDefault="00E712DD" w:rsidP="000155F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 w14:anchorId="1D80FDE8">
          <v:shape id="_x0000_s1045" type="#_x0000_t202" style="position:absolute;left:0;text-align:left;margin-left:298.8pt;margin-top:1.5pt;width:164.4pt;height:18.85pt;z-index:251661312">
            <v:textbox style="mso-next-textbox:#_x0000_s1045">
              <w:txbxContent>
                <w:p w14:paraId="7EC16586" w14:textId="77777777" w:rsidR="001865B6" w:rsidRDefault="001865B6" w:rsidP="001865B6"/>
              </w:txbxContent>
            </v:textbox>
          </v:shape>
        </w:pict>
      </w:r>
      <w:r w:rsidR="001865B6">
        <w:rPr>
          <w:sz w:val="24"/>
          <w:szCs w:val="24"/>
        </w:rPr>
        <w:t>What is the projected date of completion?</w:t>
      </w:r>
    </w:p>
    <w:p w14:paraId="129740C5" w14:textId="77777777" w:rsidR="000155FD" w:rsidRDefault="000155FD" w:rsidP="000155FD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4F9C839B" w14:textId="77777777" w:rsidR="000155FD" w:rsidRDefault="000155FD" w:rsidP="000155FD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4271BA6F" w14:textId="77777777" w:rsidR="005A23AE" w:rsidRDefault="005A23AE" w:rsidP="00BC5A2A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200A0819" w14:textId="77777777" w:rsidR="000155FD" w:rsidRDefault="005A23AE" w:rsidP="000155FD">
      <w:pPr>
        <w:pStyle w:val="NoSpacing"/>
        <w:pBdr>
          <w:bar w:val="single" w:sz="4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nt Narrative Report</w:t>
      </w:r>
    </w:p>
    <w:p w14:paraId="3BE55D68" w14:textId="77777777" w:rsidR="005A23AE" w:rsidRDefault="005A23AE" w:rsidP="000155FD">
      <w:pPr>
        <w:pStyle w:val="NoSpacing"/>
        <w:pBdr>
          <w:bar w:val="single" w:sz="4" w:color="auto"/>
        </w:pBdr>
        <w:rPr>
          <w:b/>
          <w:sz w:val="24"/>
          <w:szCs w:val="24"/>
          <w:u w:val="single"/>
        </w:rPr>
      </w:pPr>
    </w:p>
    <w:p w14:paraId="693D2CB4" w14:textId="77777777" w:rsidR="00193EE6" w:rsidRPr="00C57070" w:rsidRDefault="00C57070" w:rsidP="00C57070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 w:rsidRPr="00C57070">
        <w:rPr>
          <w:sz w:val="24"/>
          <w:szCs w:val="24"/>
        </w:rPr>
        <w:t>What were the objectives of this project?  Were they achieved?</w:t>
      </w:r>
    </w:p>
    <w:p w14:paraId="6AE8F1FE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0598A01A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4B42BE9E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5A977D93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00B969DE" w14:textId="77777777" w:rsidR="00362D13" w:rsidRDefault="00362D13" w:rsidP="005A23AE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id you face any challenges during this project?  If so, what were they?</w:t>
      </w:r>
    </w:p>
    <w:p w14:paraId="641F079E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15742B6B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24B25FD8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6A13AF3E" w14:textId="77777777" w:rsidR="00362D13" w:rsidRDefault="00362D13" w:rsidP="005A23AE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s this project transferable to other courts and/or projects?</w:t>
      </w:r>
    </w:p>
    <w:p w14:paraId="1036CC32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21445882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56042B7F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790590C8" w14:textId="77777777" w:rsidR="00362D13" w:rsidRDefault="00362D13" w:rsidP="005A23AE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o you consider this project a success?  If yes, why?  If no, why not?</w:t>
      </w:r>
    </w:p>
    <w:p w14:paraId="65904D34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6BEEAA2A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3E030B23" w14:textId="77777777" w:rsidR="00C57070" w:rsidRDefault="00C57070" w:rsidP="00C57070">
      <w:pPr>
        <w:pStyle w:val="NoSpacing"/>
        <w:pBdr>
          <w:bar w:val="single" w:sz="4" w:color="auto"/>
        </w:pBdr>
        <w:rPr>
          <w:sz w:val="24"/>
          <w:szCs w:val="24"/>
        </w:rPr>
      </w:pPr>
    </w:p>
    <w:p w14:paraId="15CF1D8D" w14:textId="77777777" w:rsidR="00362D13" w:rsidRDefault="00362D13" w:rsidP="005A23AE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7ABF">
        <w:rPr>
          <w:sz w:val="24"/>
          <w:szCs w:val="24"/>
        </w:rPr>
        <w:t>have any specific success stories from this</w:t>
      </w:r>
      <w:r w:rsidR="001535A7">
        <w:rPr>
          <w:sz w:val="24"/>
          <w:szCs w:val="24"/>
        </w:rPr>
        <w:t xml:space="preserve"> project?   If so, please share:</w:t>
      </w:r>
    </w:p>
    <w:p w14:paraId="45AD69E9" w14:textId="77777777" w:rsidR="001535A7" w:rsidRDefault="001535A7" w:rsidP="001535A7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28C4F89F" w14:textId="77777777" w:rsidR="001535A7" w:rsidRDefault="001535A7" w:rsidP="001535A7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2782B199" w14:textId="77777777" w:rsidR="001535A7" w:rsidRDefault="001535A7" w:rsidP="001535A7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5BE3F925" w14:textId="77777777" w:rsidR="00E17ABF" w:rsidRDefault="001535A7" w:rsidP="001535A7">
      <w:pPr>
        <w:pStyle w:val="NoSpacing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f you received any press or media coverage on your Court Reform Grant activities, please attach a copy.</w:t>
      </w:r>
    </w:p>
    <w:p w14:paraId="53D9F3FB" w14:textId="77777777" w:rsidR="001535A7" w:rsidRPr="001535A7" w:rsidRDefault="001535A7" w:rsidP="001535A7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6B71C178" w14:textId="77777777" w:rsidR="000155FD" w:rsidRDefault="000155FD" w:rsidP="001865B6">
      <w:pPr>
        <w:pStyle w:val="NoSpacing"/>
        <w:pBdr>
          <w:bar w:val="single" w:sz="4" w:color="auto"/>
        </w:pBdr>
        <w:rPr>
          <w:i/>
          <w:sz w:val="24"/>
          <w:szCs w:val="24"/>
        </w:rPr>
      </w:pPr>
    </w:p>
    <w:p w14:paraId="0617F7E8" w14:textId="77777777" w:rsidR="00526584" w:rsidRDefault="00526584" w:rsidP="001865B6">
      <w:pPr>
        <w:pStyle w:val="NoSpacing"/>
        <w:pBdr>
          <w:bar w:val="single" w:sz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rtification of </w:t>
      </w:r>
      <w:r w:rsidR="001E4376">
        <w:rPr>
          <w:i/>
          <w:sz w:val="24"/>
          <w:szCs w:val="24"/>
        </w:rPr>
        <w:t>Project Manager</w:t>
      </w:r>
      <w:r w:rsidR="00E17ABF">
        <w:rPr>
          <w:i/>
          <w:sz w:val="24"/>
          <w:szCs w:val="24"/>
        </w:rPr>
        <w:t>/Judge</w:t>
      </w:r>
      <w:r>
        <w:rPr>
          <w:i/>
          <w:sz w:val="24"/>
          <w:szCs w:val="24"/>
        </w:rPr>
        <w:t>:</w:t>
      </w:r>
    </w:p>
    <w:p w14:paraId="608E348E" w14:textId="77777777" w:rsidR="00526584" w:rsidRDefault="00526584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 certify the above to be accurate according to the Grantee’s Records.</w:t>
      </w:r>
    </w:p>
    <w:p w14:paraId="4A830B0B" w14:textId="77777777" w:rsidR="00526584" w:rsidRDefault="00E712DD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 w14:anchorId="789968D9">
          <v:shape id="_x0000_s1035" type="#_x0000_t202" style="position:absolute;margin-left:-.6pt;margin-top:7.2pt;width:267.6pt;height:21.7pt;z-index:251654144">
            <v:textbox>
              <w:txbxContent>
                <w:p w14:paraId="06860D02" w14:textId="77777777" w:rsidR="00BF79EE" w:rsidRDefault="00BF79EE"/>
              </w:txbxContent>
            </v:textbox>
          </v:shape>
        </w:pict>
      </w:r>
      <w:r w:rsidR="00526584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204B8E93" w14:textId="77777777" w:rsidR="00526584" w:rsidRDefault="00526584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__________________________</w:t>
      </w:r>
    </w:p>
    <w:p w14:paraId="0DA94E42" w14:textId="77777777" w:rsidR="00526584" w:rsidRDefault="00526584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(Type or print name)                                                                           Signature    </w:t>
      </w:r>
    </w:p>
    <w:p w14:paraId="332BFDF0" w14:textId="77777777" w:rsidR="005A23AE" w:rsidRPr="005A23AE" w:rsidRDefault="005A23AE" w:rsidP="005A23AE">
      <w:pPr>
        <w:pStyle w:val="NoSpacing"/>
        <w:pBdr>
          <w:bar w:val="single" w:sz="4" w:color="auto"/>
        </w:pBdr>
        <w:rPr>
          <w:b/>
          <w:i/>
          <w:sz w:val="24"/>
          <w:szCs w:val="24"/>
        </w:rPr>
      </w:pPr>
    </w:p>
    <w:sectPr w:rsidR="005A23AE" w:rsidRPr="005A23AE" w:rsidSect="000F3BCB">
      <w:type w:val="continuous"/>
      <w:pgSz w:w="12240" w:h="15840" w:code="1"/>
      <w:pgMar w:top="245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DAE8" w14:textId="77777777" w:rsidR="00A84691" w:rsidRDefault="00A84691" w:rsidP="00C4077E">
      <w:pPr>
        <w:spacing w:after="0" w:line="240" w:lineRule="auto"/>
      </w:pPr>
      <w:r>
        <w:separator/>
      </w:r>
    </w:p>
  </w:endnote>
  <w:endnote w:type="continuationSeparator" w:id="0">
    <w:p w14:paraId="41CA74D4" w14:textId="77777777" w:rsidR="00A84691" w:rsidRDefault="00A84691" w:rsidP="00C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FC9B" w14:textId="443A113D" w:rsidR="000155FD" w:rsidRPr="00425954" w:rsidRDefault="000155FD" w:rsidP="000155FD">
    <w:pPr>
      <w:pStyle w:val="Footer"/>
      <w:spacing w:after="0" w:line="240" w:lineRule="auto"/>
      <w:jc w:val="right"/>
      <w:rPr>
        <w:sz w:val="19"/>
        <w:szCs w:val="19"/>
      </w:rPr>
    </w:pPr>
  </w:p>
  <w:p w14:paraId="55D3A0E5" w14:textId="77777777" w:rsidR="00BF79EE" w:rsidRDefault="00BF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362F" w14:textId="77777777" w:rsidR="00A84691" w:rsidRDefault="00A84691" w:rsidP="00C4077E">
      <w:pPr>
        <w:spacing w:after="0" w:line="240" w:lineRule="auto"/>
      </w:pPr>
      <w:r>
        <w:separator/>
      </w:r>
    </w:p>
  </w:footnote>
  <w:footnote w:type="continuationSeparator" w:id="0">
    <w:p w14:paraId="40E14508" w14:textId="77777777" w:rsidR="00A84691" w:rsidRDefault="00A84691" w:rsidP="00C4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981"/>
    <w:multiLevelType w:val="hybridMultilevel"/>
    <w:tmpl w:val="7690FF84"/>
    <w:lvl w:ilvl="0" w:tplc="F7B8183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7DB"/>
    <w:multiLevelType w:val="hybridMultilevel"/>
    <w:tmpl w:val="1088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FE5"/>
    <w:multiLevelType w:val="hybridMultilevel"/>
    <w:tmpl w:val="D674CCBC"/>
    <w:lvl w:ilvl="0" w:tplc="6C52FF96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871C8B"/>
    <w:multiLevelType w:val="hybridMultilevel"/>
    <w:tmpl w:val="750A74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B63A7"/>
    <w:multiLevelType w:val="hybridMultilevel"/>
    <w:tmpl w:val="491E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FC1"/>
    <w:multiLevelType w:val="hybridMultilevel"/>
    <w:tmpl w:val="491E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F4699"/>
    <w:multiLevelType w:val="hybridMultilevel"/>
    <w:tmpl w:val="CA02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83817"/>
    <w:multiLevelType w:val="hybridMultilevel"/>
    <w:tmpl w:val="491E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4FB5"/>
    <w:multiLevelType w:val="hybridMultilevel"/>
    <w:tmpl w:val="3294D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B0AE5"/>
    <w:multiLevelType w:val="hybridMultilevel"/>
    <w:tmpl w:val="1C181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A813C08-404F-450B-87F6-EB096C44FE05}"/>
    <w:docVar w:name="dgnword-eventsink" w:val="86534944"/>
  </w:docVars>
  <w:rsids>
    <w:rsidRoot w:val="00884737"/>
    <w:rsid w:val="000155FD"/>
    <w:rsid w:val="00020140"/>
    <w:rsid w:val="000521DD"/>
    <w:rsid w:val="000815F9"/>
    <w:rsid w:val="00093813"/>
    <w:rsid w:val="000C6DE1"/>
    <w:rsid w:val="000D0DD0"/>
    <w:rsid w:val="000D10C9"/>
    <w:rsid w:val="000D2D2B"/>
    <w:rsid w:val="000F3BCB"/>
    <w:rsid w:val="001260A2"/>
    <w:rsid w:val="0013373A"/>
    <w:rsid w:val="00150EDC"/>
    <w:rsid w:val="001535A7"/>
    <w:rsid w:val="00177761"/>
    <w:rsid w:val="00180BAE"/>
    <w:rsid w:val="00181C9F"/>
    <w:rsid w:val="001865B6"/>
    <w:rsid w:val="00193C93"/>
    <w:rsid w:val="00193EE6"/>
    <w:rsid w:val="001C6490"/>
    <w:rsid w:val="001E4376"/>
    <w:rsid w:val="00222361"/>
    <w:rsid w:val="0023161D"/>
    <w:rsid w:val="0026293A"/>
    <w:rsid w:val="002F678D"/>
    <w:rsid w:val="003175BA"/>
    <w:rsid w:val="003228C7"/>
    <w:rsid w:val="0032676D"/>
    <w:rsid w:val="00362D13"/>
    <w:rsid w:val="00392E09"/>
    <w:rsid w:val="003F1D6E"/>
    <w:rsid w:val="00415D07"/>
    <w:rsid w:val="00420E3F"/>
    <w:rsid w:val="00425954"/>
    <w:rsid w:val="004402F2"/>
    <w:rsid w:val="004458A9"/>
    <w:rsid w:val="004D4AE4"/>
    <w:rsid w:val="004E2BC7"/>
    <w:rsid w:val="00525548"/>
    <w:rsid w:val="00526584"/>
    <w:rsid w:val="005A23AE"/>
    <w:rsid w:val="005B3284"/>
    <w:rsid w:val="005D091E"/>
    <w:rsid w:val="005D4C0C"/>
    <w:rsid w:val="005D694E"/>
    <w:rsid w:val="005F366E"/>
    <w:rsid w:val="005F7C01"/>
    <w:rsid w:val="00605B37"/>
    <w:rsid w:val="00643B69"/>
    <w:rsid w:val="006624BE"/>
    <w:rsid w:val="00692E6F"/>
    <w:rsid w:val="006F4AE6"/>
    <w:rsid w:val="00700FE1"/>
    <w:rsid w:val="00741FDA"/>
    <w:rsid w:val="00752980"/>
    <w:rsid w:val="00764DF6"/>
    <w:rsid w:val="00794D5E"/>
    <w:rsid w:val="007B68DE"/>
    <w:rsid w:val="007C03ED"/>
    <w:rsid w:val="0080438F"/>
    <w:rsid w:val="008250B0"/>
    <w:rsid w:val="008501AF"/>
    <w:rsid w:val="0085704D"/>
    <w:rsid w:val="00876AB6"/>
    <w:rsid w:val="00884737"/>
    <w:rsid w:val="008A31D3"/>
    <w:rsid w:val="008C35AF"/>
    <w:rsid w:val="008D0643"/>
    <w:rsid w:val="008F06D0"/>
    <w:rsid w:val="008F275E"/>
    <w:rsid w:val="009014C1"/>
    <w:rsid w:val="00906E81"/>
    <w:rsid w:val="00914CBE"/>
    <w:rsid w:val="009A18B8"/>
    <w:rsid w:val="009F77FA"/>
    <w:rsid w:val="00A179D9"/>
    <w:rsid w:val="00A50358"/>
    <w:rsid w:val="00A7313C"/>
    <w:rsid w:val="00A76042"/>
    <w:rsid w:val="00A83CB3"/>
    <w:rsid w:val="00A84691"/>
    <w:rsid w:val="00AB1D91"/>
    <w:rsid w:val="00AD1DBF"/>
    <w:rsid w:val="00AD5462"/>
    <w:rsid w:val="00AF78CF"/>
    <w:rsid w:val="00B02B1F"/>
    <w:rsid w:val="00B0333E"/>
    <w:rsid w:val="00B9366D"/>
    <w:rsid w:val="00B96C63"/>
    <w:rsid w:val="00BC5A2A"/>
    <w:rsid w:val="00BD06D5"/>
    <w:rsid w:val="00BF02D8"/>
    <w:rsid w:val="00BF79EE"/>
    <w:rsid w:val="00C16221"/>
    <w:rsid w:val="00C35097"/>
    <w:rsid w:val="00C4077E"/>
    <w:rsid w:val="00C57070"/>
    <w:rsid w:val="00CB7134"/>
    <w:rsid w:val="00CD2FE7"/>
    <w:rsid w:val="00D125C4"/>
    <w:rsid w:val="00D24B08"/>
    <w:rsid w:val="00D25C11"/>
    <w:rsid w:val="00D34578"/>
    <w:rsid w:val="00D40C9A"/>
    <w:rsid w:val="00D8138E"/>
    <w:rsid w:val="00E00B89"/>
    <w:rsid w:val="00E17ABF"/>
    <w:rsid w:val="00E32EDE"/>
    <w:rsid w:val="00E712DD"/>
    <w:rsid w:val="00E746CE"/>
    <w:rsid w:val="00EE765F"/>
    <w:rsid w:val="00F1694F"/>
    <w:rsid w:val="00F250B2"/>
    <w:rsid w:val="00F40CF9"/>
    <w:rsid w:val="00FB0A8F"/>
    <w:rsid w:val="00FB3766"/>
    <w:rsid w:val="00FD1DFE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6F56565"/>
  <w15:chartTrackingRefBased/>
  <w15:docId w15:val="{ECCDBCFE-31A2-4677-B2DD-DAC4CBA6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7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3E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9427963E0EF45823AD0F010FDB55E" ma:contentTypeVersion="6" ma:contentTypeDescription="Create a new document." ma:contentTypeScope="" ma:versionID="2c0fda45ff89660e41146e2a958a4f7a">
  <xsd:schema xmlns:xsd="http://www.w3.org/2001/XMLSchema" xmlns:xs="http://www.w3.org/2001/XMLSchema" xmlns:p="http://schemas.microsoft.com/office/2006/metadata/properties" xmlns:ns2="04e6263a-2c79-426b-a165-8dd2b117fc3f" targetNamespace="http://schemas.microsoft.com/office/2006/metadata/properties" ma:root="true" ma:fieldsID="563b669736e04415d395a9e4bd1b38c6" ns2:_="">
    <xsd:import namespace="04e6263a-2c79-426b-a165-8dd2b117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263a-2c79-426b-a165-8dd2b117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9537-E3EF-43FF-B2CA-B09D9AC15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263a-2c79-426b-a165-8dd2b117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D6653-C074-43AC-A01C-8579C7C088F3}">
  <ds:schemaRefs>
    <ds:schemaRef ds:uri="http://schemas.openxmlformats.org/package/2006/metadata/core-properties"/>
    <ds:schemaRef ds:uri="04e6263a-2c79-426b-a165-8dd2b117fc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B1DFD-98CF-49DB-B683-B342BBAD9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CE171-D393-4E93-8109-6952479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82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C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ey</dc:creator>
  <cp:keywords/>
  <cp:lastModifiedBy>Commons, Michael</cp:lastModifiedBy>
  <cp:revision>2</cp:revision>
  <cp:lastPrinted>2009-06-18T14:04:00Z</cp:lastPrinted>
  <dcterms:created xsi:type="dcterms:W3CDTF">2020-10-16T19:03:00Z</dcterms:created>
  <dcterms:modified xsi:type="dcterms:W3CDTF">2020-10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9427963E0EF45823AD0F010FDB55E</vt:lpwstr>
  </property>
  <property fmtid="{D5CDD505-2E9C-101B-9397-08002B2CF9AE}" pid="3" name="AuthorIds_UIVersion_512">
    <vt:lpwstr>11</vt:lpwstr>
  </property>
</Properties>
</file>